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D5" w:rsidRDefault="002214D5" w:rsidP="00400C1A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</w:p>
    <w:p w:rsidR="00400C1A" w:rsidRPr="00CD5203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INDICAÇÃO Nº _____/2025</w:t>
      </w:r>
    </w:p>
    <w:p w:rsidR="00400C1A" w:rsidRPr="00CD5203" w:rsidRDefault="00400C1A" w:rsidP="00400C1A">
      <w:pPr>
        <w:spacing w:line="240" w:lineRule="auto"/>
        <w:jc w:val="both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</w:p>
    <w:p w:rsidR="00400C1A" w:rsidRPr="00CD5203" w:rsidRDefault="00400C1A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Exmo. Sr.</w:t>
      </w:r>
    </w:p>
    <w:p w:rsidR="00400C1A" w:rsidRPr="00CD5203" w:rsidRDefault="00400C1A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Câmara Municipal de Pedro Leopoldo</w:t>
      </w:r>
    </w:p>
    <w:p w:rsidR="00400C1A" w:rsidRPr="00CD5203" w:rsidRDefault="00400C1A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Pedro Leopoldo/MG</w:t>
      </w:r>
    </w:p>
    <w:p w:rsidR="00400C1A" w:rsidRDefault="00400C1A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2214D5" w:rsidRPr="00CD5203" w:rsidRDefault="002214D5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00C1A" w:rsidRPr="00447A66" w:rsidRDefault="00400C1A" w:rsidP="005A409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spacing w:after="0" w:line="240" w:lineRule="auto"/>
        <w:jc w:val="both"/>
        <w:rPr>
          <w:rStyle w:val="Fontepargpadro1"/>
          <w:rFonts w:cstheme="minorHAnsi"/>
          <w:color w:val="000000"/>
          <w:sz w:val="25"/>
          <w:szCs w:val="25"/>
        </w:rPr>
      </w:pPr>
      <w:r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uso de minhas atribuições regimentais, indico à Exmo. Sr. Prefeito determinar ao setor competente providenciar </w:t>
      </w:r>
      <w:r w:rsidR="009E48F8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vitalização do Campo Ideal,</w:t>
      </w:r>
      <w:r w:rsidR="00447A66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8F8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</w:t>
      </w:r>
      <w:r w:rsidR="00447A66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E48F8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tenção de vestiários</w:t>
      </w:r>
      <w:r w:rsidR="00A47B7B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0" w:name="_GoBack"/>
      <w:bookmarkEnd w:id="0"/>
      <w:r w:rsidR="009E48F8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ambra</w:t>
      </w:r>
      <w:r w:rsidR="00447A66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, </w:t>
      </w:r>
      <w:r w:rsidR="007B2CDA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mado, </w:t>
      </w:r>
      <w:r w:rsidR="00447A66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tura das arquibancadas, </w:t>
      </w:r>
      <w:r w:rsidR="00447A66" w:rsidRPr="00447A66">
        <w:rPr>
          <w:rFonts w:cstheme="minorHAnsi"/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peza por dentro e por fora do campo com roçadeira</w:t>
      </w:r>
      <w:r w:rsidR="00447A66" w:rsidRPr="00447A66">
        <w:rPr>
          <w:rFonts w:cstheme="minorHAnsi"/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47A66" w:rsidRPr="00447A66">
        <w:rPr>
          <w:rFonts w:cstheme="minorHAnsi"/>
          <w:color w:val="000000"/>
          <w:sz w:val="25"/>
          <w:szCs w:val="25"/>
          <w:shd w:val="clear" w:color="auto" w:fill="FFFFFF"/>
        </w:rPr>
        <w:t> </w:t>
      </w:r>
      <w:r w:rsidR="000F6B04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do à</w:t>
      </w:r>
      <w:r w:rsidR="009E48F8" w:rsidRPr="00447A66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8F8" w:rsidRPr="00447A66">
        <w:rPr>
          <w:rFonts w:cstheme="minorHAnsi"/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a Espirito Santo, Nº 614 no bairro Lagoa De Santo Ant</w:t>
      </w:r>
      <w:r w:rsidR="000F6B04" w:rsidRPr="00447A66">
        <w:rPr>
          <w:rFonts w:cstheme="minorHAnsi"/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</w:t>
      </w:r>
      <w:r w:rsidR="009E48F8" w:rsidRPr="00447A66">
        <w:rPr>
          <w:rFonts w:cstheme="minorHAnsi"/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o, em Pedro Leopoldo, neste município</w:t>
      </w:r>
      <w:r w:rsidR="009E48F8" w:rsidRPr="00447A66">
        <w:rPr>
          <w:rFonts w:cstheme="minorHAnsi"/>
          <w:color w:val="474747"/>
          <w:sz w:val="25"/>
          <w:szCs w:val="25"/>
          <w:shd w:val="clear" w:color="auto" w:fill="FFFFFF"/>
        </w:rPr>
        <w:t>.</w:t>
      </w:r>
    </w:p>
    <w:p w:rsidR="00400C1A" w:rsidRDefault="00400C1A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00C1A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  <w:r w:rsidRPr="00181231"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JUSTIFICATIVA</w:t>
      </w:r>
    </w:p>
    <w:p w:rsidR="00400C1A" w:rsidRPr="005A409A" w:rsidRDefault="00447A66" w:rsidP="00400C1A">
      <w:pPr>
        <w:spacing w:line="240" w:lineRule="auto"/>
        <w:jc w:val="both"/>
        <w:rPr>
          <w:rStyle w:val="Fontepargpadro1"/>
          <w:rFonts w:cstheme="minorHAns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hd w:val="clear" w:color="auto" w:fill="FFFFFF"/>
        </w:rPr>
        <w:t>A revitalização do Campo Ideal, incluindo a manutenção dos vestiários alambrados, a pintura da arquibancada e a limpeza do campo, é uma excelente iniciativa para melhorar a infraestrutura e a estética do local. A limpeza com roçadeira ajudará a manter o espaço seguro e agradável para os usuários, enquanto a pintura da arquibancada pode trazer um novo visual e atrair mais visitantes. Além disso, a poda das árvores é fundamental para garantir a segurança e a saúde do ambiente, permitindo que a luz solar chegue adequadamente ao campo e evitando possíveis acidentes. Essas ações não só valorizam o espaço, mas também incentivam a prática de esportes e o convívio social na comunidade. </w:t>
      </w:r>
    </w:p>
    <w:p w:rsidR="00400C1A" w:rsidRDefault="00400C1A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47A66" w:rsidRDefault="00447A66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00C1A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>Sala das Sessões, 15 de janeiro de 2025.</w:t>
      </w:r>
    </w:p>
    <w:p w:rsidR="00400C1A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00C1A" w:rsidRDefault="00400C1A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00C1A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Wilson Carlos Matoso </w:t>
      </w:r>
      <w:r w:rsidR="00ED1419">
        <w:rPr>
          <w:rStyle w:val="Fontepargpadro1"/>
          <w:rFonts w:ascii="Calibri" w:hAnsi="Calibri" w:cs="Calibri"/>
          <w:color w:val="000000"/>
          <w:sz w:val="25"/>
          <w:szCs w:val="25"/>
        </w:rPr>
        <w:t>Barbosa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proofErr w:type="gram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( Ratinho</w:t>
      </w:r>
      <w:proofErr w:type="gramEnd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)</w:t>
      </w:r>
    </w:p>
    <w:p w:rsidR="00400C1A" w:rsidRPr="00CD5203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Vereador </w:t>
      </w:r>
    </w:p>
    <w:p w:rsidR="006C2C7F" w:rsidRPr="006C2C7F" w:rsidRDefault="006C2C7F" w:rsidP="00400C1A">
      <w:pPr>
        <w:spacing w:line="240" w:lineRule="auto"/>
        <w:jc w:val="center"/>
      </w:pPr>
    </w:p>
    <w:sectPr w:rsidR="006C2C7F" w:rsidRPr="006C2C7F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36" w:rsidRDefault="005C0036" w:rsidP="000B5AC3">
      <w:pPr>
        <w:spacing w:after="0" w:line="240" w:lineRule="auto"/>
      </w:pPr>
      <w:r>
        <w:separator/>
      </w:r>
    </w:p>
  </w:endnote>
  <w:endnote w:type="continuationSeparator" w:id="0">
    <w:p w:rsidR="005C0036" w:rsidRDefault="005C003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36" w:rsidRDefault="005C0036" w:rsidP="000B5AC3">
      <w:pPr>
        <w:spacing w:after="0" w:line="240" w:lineRule="auto"/>
      </w:pPr>
      <w:r>
        <w:separator/>
      </w:r>
    </w:p>
  </w:footnote>
  <w:footnote w:type="continuationSeparator" w:id="0">
    <w:p w:rsidR="005C0036" w:rsidRDefault="005C003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C0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C0036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C0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27BFD"/>
    <w:rsid w:val="000479B1"/>
    <w:rsid w:val="000708C0"/>
    <w:rsid w:val="00075441"/>
    <w:rsid w:val="000B5AC3"/>
    <w:rsid w:val="000E0319"/>
    <w:rsid w:val="000F1984"/>
    <w:rsid w:val="000F6B04"/>
    <w:rsid w:val="00124BDB"/>
    <w:rsid w:val="00170798"/>
    <w:rsid w:val="00195BF1"/>
    <w:rsid w:val="001F7938"/>
    <w:rsid w:val="002214D5"/>
    <w:rsid w:val="00224BE8"/>
    <w:rsid w:val="00251AD1"/>
    <w:rsid w:val="00267728"/>
    <w:rsid w:val="002A64F5"/>
    <w:rsid w:val="002E706D"/>
    <w:rsid w:val="00320960"/>
    <w:rsid w:val="00334216"/>
    <w:rsid w:val="00341566"/>
    <w:rsid w:val="00373BD8"/>
    <w:rsid w:val="003B7E84"/>
    <w:rsid w:val="00400C1A"/>
    <w:rsid w:val="004158A5"/>
    <w:rsid w:val="00421591"/>
    <w:rsid w:val="004414E1"/>
    <w:rsid w:val="00443889"/>
    <w:rsid w:val="00447A66"/>
    <w:rsid w:val="004638FB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A409A"/>
    <w:rsid w:val="005B6FCA"/>
    <w:rsid w:val="005C0036"/>
    <w:rsid w:val="005F6F16"/>
    <w:rsid w:val="00616838"/>
    <w:rsid w:val="006216B3"/>
    <w:rsid w:val="00645D33"/>
    <w:rsid w:val="00691D75"/>
    <w:rsid w:val="006A3551"/>
    <w:rsid w:val="006B614C"/>
    <w:rsid w:val="006B6C10"/>
    <w:rsid w:val="006C2C7F"/>
    <w:rsid w:val="006D3B14"/>
    <w:rsid w:val="006D7A78"/>
    <w:rsid w:val="00702084"/>
    <w:rsid w:val="00716A3B"/>
    <w:rsid w:val="007455D6"/>
    <w:rsid w:val="007B2CDA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41D0"/>
    <w:rsid w:val="008E5CB2"/>
    <w:rsid w:val="00976E62"/>
    <w:rsid w:val="0098134A"/>
    <w:rsid w:val="00985E60"/>
    <w:rsid w:val="009A7AEE"/>
    <w:rsid w:val="009E48F8"/>
    <w:rsid w:val="00A05907"/>
    <w:rsid w:val="00A34119"/>
    <w:rsid w:val="00A47B7B"/>
    <w:rsid w:val="00A52A24"/>
    <w:rsid w:val="00A67344"/>
    <w:rsid w:val="00AA48A5"/>
    <w:rsid w:val="00AD1CBE"/>
    <w:rsid w:val="00B675D9"/>
    <w:rsid w:val="00B82F25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74A"/>
    <w:rsid w:val="00D04DD0"/>
    <w:rsid w:val="00D2419F"/>
    <w:rsid w:val="00D27E0C"/>
    <w:rsid w:val="00D65B04"/>
    <w:rsid w:val="00D7211A"/>
    <w:rsid w:val="00DC2C1C"/>
    <w:rsid w:val="00DE1135"/>
    <w:rsid w:val="00E2201C"/>
    <w:rsid w:val="00E25C6B"/>
    <w:rsid w:val="00E50C8B"/>
    <w:rsid w:val="00E85AC2"/>
    <w:rsid w:val="00E91D23"/>
    <w:rsid w:val="00EB35E8"/>
    <w:rsid w:val="00EB380B"/>
    <w:rsid w:val="00ED1419"/>
    <w:rsid w:val="00EF16CA"/>
    <w:rsid w:val="00F42C83"/>
    <w:rsid w:val="00F80F71"/>
    <w:rsid w:val="00FD0E97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1B7A1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2724-E3DF-47F4-AA65-29C57B6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3</cp:lastModifiedBy>
  <cp:revision>5</cp:revision>
  <cp:lastPrinted>2025-01-15T19:47:00Z</cp:lastPrinted>
  <dcterms:created xsi:type="dcterms:W3CDTF">2025-01-14T21:01:00Z</dcterms:created>
  <dcterms:modified xsi:type="dcterms:W3CDTF">2025-01-15T19:55:00Z</dcterms:modified>
</cp:coreProperties>
</file>